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25D85" w14:textId="7ED881C9" w:rsidR="00345360" w:rsidRDefault="00244F72" w:rsidP="00AE6C1A">
      <w:pPr>
        <w:jc w:val="center"/>
      </w:pPr>
      <w:r>
        <w:object w:dxaOrig="16648" w:dyaOrig="15890" w14:anchorId="7E3A3C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571.2pt;height:449.4pt" o:ole="">
            <v:imagedata r:id="rId8" o:title=""/>
          </v:shape>
          <o:OLEObject Type="Embed" ProgID="Excel.Sheet.12" ShapeID="_x0000_i1036" DrawAspect="Content" ObjectID="_1735112420" r:id="rId9"/>
        </w:object>
      </w:r>
    </w:p>
    <w:p w14:paraId="17755080" w14:textId="77777777" w:rsidR="005543AE" w:rsidRDefault="005543AE" w:rsidP="00AE6C1A">
      <w:pPr>
        <w:jc w:val="center"/>
      </w:pPr>
    </w:p>
    <w:p w14:paraId="503B879E" w14:textId="1F1F1F94" w:rsidR="001B77C4" w:rsidRDefault="00244F72" w:rsidP="00AE6C1A">
      <w:pPr>
        <w:jc w:val="center"/>
      </w:pPr>
      <w:r>
        <w:object w:dxaOrig="14725" w:dyaOrig="8563" w14:anchorId="4BC3842A">
          <v:shape id="_x0000_i1044" type="#_x0000_t75" style="width:610.8pt;height:355.8pt" o:ole="">
            <v:imagedata r:id="rId10" o:title=""/>
          </v:shape>
          <o:OLEObject Type="Embed" ProgID="Excel.Sheet.12" ShapeID="_x0000_i1044" DrawAspect="Content" ObjectID="_1735112421" r:id="rId11"/>
        </w:object>
      </w:r>
    </w:p>
    <w:p w14:paraId="50B021EB" w14:textId="77777777" w:rsidR="00345360" w:rsidRDefault="00345360" w:rsidP="00AE6C1A">
      <w:pPr>
        <w:jc w:val="center"/>
      </w:pPr>
    </w:p>
    <w:p w14:paraId="54C12A46" w14:textId="3C6225B6" w:rsidR="001B77C4" w:rsidRDefault="001B77C4" w:rsidP="00AE6C1A">
      <w:pPr>
        <w:jc w:val="center"/>
      </w:pPr>
    </w:p>
    <w:p w14:paraId="2AE69951" w14:textId="24527C15" w:rsidR="001B77C4" w:rsidRDefault="00244F72" w:rsidP="00AE6C1A">
      <w:pPr>
        <w:jc w:val="center"/>
      </w:pPr>
      <w:r>
        <w:object w:dxaOrig="13961" w:dyaOrig="7111" w14:anchorId="5FCBB8EC">
          <v:shape id="_x0000_i1048" type="#_x0000_t75" style="width:655.2pt;height:334.8pt" o:ole="">
            <v:imagedata r:id="rId12" o:title=""/>
          </v:shape>
          <o:OLEObject Type="Embed" ProgID="Excel.Sheet.12" ShapeID="_x0000_i1048" DrawAspect="Content" ObjectID="_1735112422" r:id="rId13"/>
        </w:object>
      </w:r>
    </w:p>
    <w:p w14:paraId="55E619B9" w14:textId="125630AF" w:rsidR="001B77C4" w:rsidRDefault="001B77C4" w:rsidP="00AE6C1A">
      <w:pPr>
        <w:jc w:val="center"/>
      </w:pPr>
    </w:p>
    <w:p w14:paraId="5171617C" w14:textId="797C84F9" w:rsidR="001B77C4" w:rsidRDefault="00B0590A" w:rsidP="00AE6C1A">
      <w:pPr>
        <w:jc w:val="center"/>
      </w:pPr>
      <w:r>
        <w:t xml:space="preserve"> </w:t>
      </w:r>
    </w:p>
    <w:p w14:paraId="3906385F" w14:textId="1A36AA7E" w:rsidR="00244F72" w:rsidRDefault="00244F72" w:rsidP="00AE6C1A">
      <w:pPr>
        <w:jc w:val="center"/>
      </w:pPr>
    </w:p>
    <w:p w14:paraId="3E375A2C" w14:textId="73C152F9" w:rsidR="00244F72" w:rsidRDefault="00244F72" w:rsidP="00AE6C1A">
      <w:pPr>
        <w:jc w:val="center"/>
      </w:pPr>
    </w:p>
    <w:p w14:paraId="5A9902FB" w14:textId="7A07A866" w:rsidR="00244F72" w:rsidRDefault="00244F72" w:rsidP="00AE6C1A">
      <w:pPr>
        <w:jc w:val="center"/>
      </w:pPr>
      <w:r>
        <w:object w:dxaOrig="15537" w:dyaOrig="10957" w14:anchorId="36244C56">
          <v:shape id="_x0000_i1051" type="#_x0000_t75" style="width:614.4pt;height:432.6pt" o:ole="">
            <v:imagedata r:id="rId14" o:title=""/>
          </v:shape>
          <o:OLEObject Type="Embed" ProgID="Excel.Sheet.12" ShapeID="_x0000_i1051" DrawAspect="Content" ObjectID="_1735112423" r:id="rId15"/>
        </w:object>
      </w:r>
    </w:p>
    <w:p w14:paraId="05AC166A" w14:textId="2E4DEB6A" w:rsidR="005543AE" w:rsidRDefault="00244F72" w:rsidP="00AE6C1A">
      <w:pPr>
        <w:jc w:val="center"/>
      </w:pPr>
      <w:r>
        <w:object w:dxaOrig="15537" w:dyaOrig="9795" w14:anchorId="587064B3">
          <v:shape id="_x0000_i1055" type="#_x0000_t75" style="width:659.4pt;height:415.8pt" o:ole="">
            <v:imagedata r:id="rId16" o:title=""/>
          </v:shape>
          <o:OLEObject Type="Embed" ProgID="Excel.Sheet.12" ShapeID="_x0000_i1055" DrawAspect="Content" ObjectID="_1735112424" r:id="rId17"/>
        </w:object>
      </w:r>
    </w:p>
    <w:p w14:paraId="6D71E1CE" w14:textId="03C2BACD" w:rsidR="005543AE" w:rsidRDefault="00244F72" w:rsidP="00AE6C1A">
      <w:pPr>
        <w:jc w:val="center"/>
      </w:pPr>
      <w:r>
        <w:object w:dxaOrig="15537" w:dyaOrig="10691" w14:anchorId="1E3086C5">
          <v:shape id="_x0000_i1063" type="#_x0000_t75" style="width:672.6pt;height:438.6pt" o:ole="">
            <v:imagedata r:id="rId18" o:title=""/>
          </v:shape>
          <o:OLEObject Type="Embed" ProgID="Excel.Sheet.12" ShapeID="_x0000_i1063" DrawAspect="Content" ObjectID="_1735112425" r:id="rId19"/>
        </w:object>
      </w:r>
    </w:p>
    <w:p w14:paraId="4287F5B4" w14:textId="4CCC0E01" w:rsidR="00116828" w:rsidRDefault="00244F72" w:rsidP="00AE6C1A">
      <w:pPr>
        <w:jc w:val="center"/>
      </w:pPr>
      <w:r>
        <w:object w:dxaOrig="15875" w:dyaOrig="15780" w14:anchorId="2E8A5943">
          <v:shape id="_x0000_i1067" type="#_x0000_t75" style="width:628.8pt;height:456pt" o:ole="">
            <v:imagedata r:id="rId20" o:title=""/>
          </v:shape>
          <o:OLEObject Type="Embed" ProgID="Excel.Sheet.12" ShapeID="_x0000_i1067" DrawAspect="Content" ObjectID="_1735112426" r:id="rId21"/>
        </w:object>
      </w:r>
    </w:p>
    <w:p w14:paraId="383699F6" w14:textId="7C7C27BF" w:rsidR="001B77C4" w:rsidRDefault="00244F72" w:rsidP="00AE6C1A">
      <w:pPr>
        <w:jc w:val="center"/>
      </w:pPr>
      <w:r>
        <w:object w:dxaOrig="12040" w:dyaOrig="11468" w14:anchorId="0C0EA9E3">
          <v:shape id="_x0000_i1077" type="#_x0000_t75" style="width:487.8pt;height:444pt" o:ole="">
            <v:imagedata r:id="rId22" o:title=""/>
          </v:shape>
          <o:OLEObject Type="Embed" ProgID="Excel.Sheet.12" ShapeID="_x0000_i1077" DrawAspect="Content" ObjectID="_1735112427" r:id="rId23"/>
        </w:object>
      </w:r>
    </w:p>
    <w:p w14:paraId="4195CCAE" w14:textId="453486D3" w:rsidR="001B77C4" w:rsidRDefault="00244F72" w:rsidP="00AE6C1A">
      <w:pPr>
        <w:jc w:val="center"/>
      </w:pPr>
      <w:r>
        <w:object w:dxaOrig="10938" w:dyaOrig="9300" w14:anchorId="3A6B536C">
          <v:shape id="_x0000_i1081" type="#_x0000_t75" style="width:528.6pt;height:448.8pt" o:ole="">
            <v:imagedata r:id="rId24" o:title=""/>
          </v:shape>
          <o:OLEObject Type="Embed" ProgID="Excel.Sheet.12" ShapeID="_x0000_i1081" DrawAspect="Content" ObjectID="_1735112428" r:id="rId25"/>
        </w:object>
      </w:r>
    </w:p>
    <w:p w14:paraId="2968424B" w14:textId="782CE752" w:rsidR="00341298" w:rsidRDefault="00B0590A" w:rsidP="00341298">
      <w:pPr>
        <w:jc w:val="center"/>
      </w:pPr>
      <w:r>
        <w:lastRenderedPageBreak/>
        <w:t xml:space="preserve"> </w:t>
      </w:r>
      <w:r w:rsidR="00244F72">
        <w:object w:dxaOrig="10740" w:dyaOrig="11077" w14:anchorId="5A2396D2">
          <v:shape id="_x0000_i1084" type="#_x0000_t75" style="width:427.2pt;height:441pt" o:ole="">
            <v:imagedata r:id="rId26" o:title=""/>
          </v:shape>
          <o:OLEObject Type="Embed" ProgID="Excel.Sheet.12" ShapeID="_x0000_i1084" DrawAspect="Content" ObjectID="_1735112429" r:id="rId27"/>
        </w:object>
      </w:r>
      <w:bookmarkStart w:id="0" w:name="_GoBack"/>
      <w:bookmarkEnd w:id="0"/>
    </w:p>
    <w:sectPr w:rsidR="00341298" w:rsidSect="00EA4F53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985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68CA1" w14:textId="77777777" w:rsidR="000019D7" w:rsidRDefault="000019D7" w:rsidP="00EA5418">
      <w:pPr>
        <w:spacing w:after="0" w:line="240" w:lineRule="auto"/>
      </w:pPr>
      <w:r>
        <w:separator/>
      </w:r>
    </w:p>
  </w:endnote>
  <w:endnote w:type="continuationSeparator" w:id="0">
    <w:p w14:paraId="267D678A" w14:textId="77777777" w:rsidR="000019D7" w:rsidRDefault="000019D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D7E06" w14:textId="69B0E566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9B8C53" wp14:editId="6E793D3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3D073454" id="12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90225166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FA2C61" w:rsidRPr="00FA2C61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68887B01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6222A" w14:textId="5643FEA2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0C9420" wp14:editId="3C2ED960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5AAF3032" id="3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572015749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FA2C61" w:rsidRPr="00FA2C61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5E478" w14:textId="77777777" w:rsidR="000019D7" w:rsidRDefault="000019D7" w:rsidP="00EA5418">
      <w:pPr>
        <w:spacing w:after="0" w:line="240" w:lineRule="auto"/>
      </w:pPr>
      <w:r>
        <w:separator/>
      </w:r>
    </w:p>
  </w:footnote>
  <w:footnote w:type="continuationSeparator" w:id="0">
    <w:p w14:paraId="14226B46" w14:textId="77777777" w:rsidR="000019D7" w:rsidRDefault="000019D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38AA6" w14:textId="7ACFCF96" w:rsidR="00EA4F53" w:rsidRDefault="00EA4F5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2BB8EAC" wp14:editId="203F7A58">
              <wp:simplePos x="0" y="0"/>
              <wp:positionH relativeFrom="column">
                <wp:posOffset>1962150</wp:posOffset>
              </wp:positionH>
              <wp:positionV relativeFrom="paragraph">
                <wp:posOffset>-249555</wp:posOffset>
              </wp:positionV>
              <wp:extent cx="4073135" cy="733425"/>
              <wp:effectExtent l="0" t="0" r="3810" b="9525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733425"/>
                        <a:chOff x="-900752" y="0"/>
                        <a:chExt cx="4073135" cy="733425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87"/>
                          <a:ext cx="3189127" cy="7261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B1B14" w14:textId="77777777" w:rsidR="00EA4F53" w:rsidRPr="00CD322B" w:rsidRDefault="00EA4F53" w:rsidP="00EA4F53">
                            <w:pPr>
                              <w:spacing w:after="120"/>
                              <w:jc w:val="right"/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D322B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086ADA9C" w14:textId="77777777" w:rsidR="00EA4F53" w:rsidRPr="00CD322B" w:rsidRDefault="00EA4F53" w:rsidP="00EA4F53">
                            <w:pPr>
                              <w:spacing w:after="120"/>
                              <w:jc w:val="right"/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D322B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B5CF062" w14:textId="7F654395" w:rsidR="00040466" w:rsidRPr="00275FC6" w:rsidRDefault="00EA4F5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D322B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</w:t>
                            </w:r>
                            <w:r w:rsidR="004C3BEA" w:rsidRPr="00CD322B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L</w:t>
                            </w:r>
                            <w:r w:rsidRPr="00CD322B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322B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r w:rsidR="006158F3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  <w:r w:rsidR="00CD322B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6158F3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IC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35A5E4" w14:textId="7FFD9C84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BA1FB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EA4F5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4F29DF43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466F977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BB8EAC" id="6 Grupo" o:spid="_x0000_s1026" style="position:absolute;margin-left:154.5pt;margin-top:-19.65pt;width:320.7pt;height:57.75pt;z-index:251658240;mso-width-relative:margin;mso-height-relative:margin" coordorigin="-9007" coordsize="40731,7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o7q5W0t3kb7qAsce&#10;g5rgf2Yf2mfDf7W3wf07xx4TGof2HqkkscH22HyZsxuUbK5OPmU96nmV+XqZSrU1UVJv3mm0urSt&#10;d/K6+89CoooqjU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Q39sbyy&#10;liVtpkQrk9sjFeL/APBPT9kq6/Yl/Zb0P4d32tW/iC40ea5lN7Dbm3STzZmkxsLMRjdjrXt1FHmd&#10;1PMsRTwdTARf7upKEpKy1lBTUXfdWU5aLR312QUUUUHC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fixvb+9Rvb+9SY9qMe1Bm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B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L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7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B9B1B14" w14:textId="77777777" w:rsidR="00EA4F53" w:rsidRPr="00CD322B" w:rsidRDefault="00EA4F53" w:rsidP="00EA4F53">
                      <w:pPr>
                        <w:spacing w:after="120"/>
                        <w:jc w:val="right"/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D322B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CUENTA PÚBLICA</w:t>
                      </w:r>
                    </w:p>
                    <w:p w14:paraId="086ADA9C" w14:textId="77777777" w:rsidR="00EA4F53" w:rsidRPr="00CD322B" w:rsidRDefault="00EA4F53" w:rsidP="00EA4F53">
                      <w:pPr>
                        <w:spacing w:after="120"/>
                        <w:jc w:val="right"/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D322B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B5CF062" w14:textId="7F654395" w:rsidR="00040466" w:rsidRPr="00275FC6" w:rsidRDefault="00EA4F5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D322B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A</w:t>
                      </w:r>
                      <w:r w:rsidR="004C3BEA" w:rsidRPr="00CD322B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L</w:t>
                      </w:r>
                      <w:r w:rsidRPr="00CD322B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CD322B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r w:rsidR="006158F3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  <w:r w:rsidR="00CD322B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6158F3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DICIEMBRE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3235A5E4" w14:textId="7FFD9C84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BA1FB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EA4F5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4F29DF43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466F977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  <w:p w14:paraId="21EB4F4A" w14:textId="77777777" w:rsidR="00EA4F53" w:rsidRDefault="00EA4F53">
    <w:pPr>
      <w:pStyle w:val="Encabezado"/>
    </w:pPr>
  </w:p>
  <w:p w14:paraId="6B83AF0B" w14:textId="215DAE10" w:rsidR="0013011C" w:rsidRDefault="0013011C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DE0DA89" wp14:editId="3E45440F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15751E80" id="4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16EA8" w14:textId="77777777" w:rsidR="008E3652" w:rsidRPr="00B50A17" w:rsidRDefault="0013011C" w:rsidP="0013011C">
    <w:pPr>
      <w:pStyle w:val="Encabezado"/>
      <w:jc w:val="center"/>
      <w:rPr>
        <w:rFonts w:ascii="Soberana Sans Light" w:hAnsi="Soberana Sans Light"/>
        <w:sz w:val="20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B82E72A" wp14:editId="0250BD4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71634AB3" id="1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8E5F53">
      <w:rPr>
        <w:rFonts w:ascii="Soberana Sans Light" w:hAnsi="Soberana Sans Light"/>
      </w:rPr>
      <w:t>LEGISLA</w:t>
    </w:r>
    <w:r w:rsidR="00144452">
      <w:rPr>
        <w:rFonts w:ascii="Soberana Sans Light" w:hAnsi="Soberana Sans Light"/>
      </w:rPr>
      <w:t>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9D7"/>
    <w:rsid w:val="000069DD"/>
    <w:rsid w:val="00024E0F"/>
    <w:rsid w:val="00026205"/>
    <w:rsid w:val="00035CC5"/>
    <w:rsid w:val="00037ECD"/>
    <w:rsid w:val="00040466"/>
    <w:rsid w:val="00055D4B"/>
    <w:rsid w:val="00062890"/>
    <w:rsid w:val="00064AF2"/>
    <w:rsid w:val="0008799C"/>
    <w:rsid w:val="00091BDA"/>
    <w:rsid w:val="000B2AA2"/>
    <w:rsid w:val="000C3E59"/>
    <w:rsid w:val="000D055E"/>
    <w:rsid w:val="000F1960"/>
    <w:rsid w:val="00116828"/>
    <w:rsid w:val="001173EB"/>
    <w:rsid w:val="001240CB"/>
    <w:rsid w:val="00124FC4"/>
    <w:rsid w:val="0013011C"/>
    <w:rsid w:val="00144452"/>
    <w:rsid w:val="00150296"/>
    <w:rsid w:val="001847E6"/>
    <w:rsid w:val="0019385E"/>
    <w:rsid w:val="00195C96"/>
    <w:rsid w:val="00195F9A"/>
    <w:rsid w:val="001A4564"/>
    <w:rsid w:val="001B1B72"/>
    <w:rsid w:val="001B4EB6"/>
    <w:rsid w:val="001B77C4"/>
    <w:rsid w:val="001C5D80"/>
    <w:rsid w:val="00206C03"/>
    <w:rsid w:val="00244F72"/>
    <w:rsid w:val="00260308"/>
    <w:rsid w:val="00283C39"/>
    <w:rsid w:val="002A60EB"/>
    <w:rsid w:val="002A70B3"/>
    <w:rsid w:val="002B7B42"/>
    <w:rsid w:val="002D592B"/>
    <w:rsid w:val="00302A93"/>
    <w:rsid w:val="00341298"/>
    <w:rsid w:val="0034506E"/>
    <w:rsid w:val="00345360"/>
    <w:rsid w:val="00372F40"/>
    <w:rsid w:val="00386D2B"/>
    <w:rsid w:val="00393DFC"/>
    <w:rsid w:val="003C605C"/>
    <w:rsid w:val="003D5DBF"/>
    <w:rsid w:val="003D6F3B"/>
    <w:rsid w:val="003E671E"/>
    <w:rsid w:val="003E7FD0"/>
    <w:rsid w:val="0044253C"/>
    <w:rsid w:val="004504F7"/>
    <w:rsid w:val="00461E91"/>
    <w:rsid w:val="00486AE1"/>
    <w:rsid w:val="00490937"/>
    <w:rsid w:val="00497D8B"/>
    <w:rsid w:val="004A12FA"/>
    <w:rsid w:val="004B032D"/>
    <w:rsid w:val="004B04EF"/>
    <w:rsid w:val="004B49C2"/>
    <w:rsid w:val="004C3BEA"/>
    <w:rsid w:val="004D41B8"/>
    <w:rsid w:val="004E0904"/>
    <w:rsid w:val="00502D8E"/>
    <w:rsid w:val="0050475C"/>
    <w:rsid w:val="00507B48"/>
    <w:rsid w:val="0052261C"/>
    <w:rsid w:val="00522632"/>
    <w:rsid w:val="0053098E"/>
    <w:rsid w:val="00534982"/>
    <w:rsid w:val="00540418"/>
    <w:rsid w:val="0054170F"/>
    <w:rsid w:val="005543AE"/>
    <w:rsid w:val="00555451"/>
    <w:rsid w:val="005731B5"/>
    <w:rsid w:val="00587571"/>
    <w:rsid w:val="005953C1"/>
    <w:rsid w:val="005A372A"/>
    <w:rsid w:val="005C3C58"/>
    <w:rsid w:val="006048D2"/>
    <w:rsid w:val="00607364"/>
    <w:rsid w:val="00611E39"/>
    <w:rsid w:val="006158F3"/>
    <w:rsid w:val="00647BCF"/>
    <w:rsid w:val="006744EB"/>
    <w:rsid w:val="0068727D"/>
    <w:rsid w:val="00695FAC"/>
    <w:rsid w:val="006D26F3"/>
    <w:rsid w:val="006E73B5"/>
    <w:rsid w:val="006E77DD"/>
    <w:rsid w:val="00707EFF"/>
    <w:rsid w:val="00743883"/>
    <w:rsid w:val="00744DAD"/>
    <w:rsid w:val="00754013"/>
    <w:rsid w:val="00760CCC"/>
    <w:rsid w:val="0079582C"/>
    <w:rsid w:val="007A50CC"/>
    <w:rsid w:val="007D6E9A"/>
    <w:rsid w:val="007E5F45"/>
    <w:rsid w:val="00821F61"/>
    <w:rsid w:val="008450F3"/>
    <w:rsid w:val="00856199"/>
    <w:rsid w:val="008617CD"/>
    <w:rsid w:val="00885C36"/>
    <w:rsid w:val="00890392"/>
    <w:rsid w:val="008A215A"/>
    <w:rsid w:val="008A6E4D"/>
    <w:rsid w:val="008B0017"/>
    <w:rsid w:val="008B75AA"/>
    <w:rsid w:val="008C23A8"/>
    <w:rsid w:val="008D1245"/>
    <w:rsid w:val="008D126D"/>
    <w:rsid w:val="008D3F79"/>
    <w:rsid w:val="008E2D97"/>
    <w:rsid w:val="008E3652"/>
    <w:rsid w:val="008E3FC3"/>
    <w:rsid w:val="008E5F53"/>
    <w:rsid w:val="008F0130"/>
    <w:rsid w:val="008F63C0"/>
    <w:rsid w:val="00906E88"/>
    <w:rsid w:val="00932A55"/>
    <w:rsid w:val="009915B7"/>
    <w:rsid w:val="009926CA"/>
    <w:rsid w:val="00997D56"/>
    <w:rsid w:val="009A3901"/>
    <w:rsid w:val="009B2619"/>
    <w:rsid w:val="009B3965"/>
    <w:rsid w:val="009D1269"/>
    <w:rsid w:val="009F26E1"/>
    <w:rsid w:val="009F757C"/>
    <w:rsid w:val="00A229A0"/>
    <w:rsid w:val="00A537E7"/>
    <w:rsid w:val="00A80DC5"/>
    <w:rsid w:val="00A87E50"/>
    <w:rsid w:val="00A95209"/>
    <w:rsid w:val="00A977FD"/>
    <w:rsid w:val="00AA0476"/>
    <w:rsid w:val="00AB13B7"/>
    <w:rsid w:val="00AE6A74"/>
    <w:rsid w:val="00AE6C1A"/>
    <w:rsid w:val="00B0590A"/>
    <w:rsid w:val="00B33C31"/>
    <w:rsid w:val="00B422AB"/>
    <w:rsid w:val="00B427BE"/>
    <w:rsid w:val="00B50A17"/>
    <w:rsid w:val="00B83869"/>
    <w:rsid w:val="00B849EE"/>
    <w:rsid w:val="00B8575D"/>
    <w:rsid w:val="00B916F0"/>
    <w:rsid w:val="00B92707"/>
    <w:rsid w:val="00BA0213"/>
    <w:rsid w:val="00BA1FBF"/>
    <w:rsid w:val="00BC44FA"/>
    <w:rsid w:val="00BD79C6"/>
    <w:rsid w:val="00C04567"/>
    <w:rsid w:val="00C13C0B"/>
    <w:rsid w:val="00C25CF4"/>
    <w:rsid w:val="00C47D2D"/>
    <w:rsid w:val="00C506FD"/>
    <w:rsid w:val="00C604C6"/>
    <w:rsid w:val="00C6739F"/>
    <w:rsid w:val="00C74A07"/>
    <w:rsid w:val="00C94776"/>
    <w:rsid w:val="00C94CF7"/>
    <w:rsid w:val="00CA7938"/>
    <w:rsid w:val="00CC0284"/>
    <w:rsid w:val="00CD322B"/>
    <w:rsid w:val="00D055EC"/>
    <w:rsid w:val="00D268E3"/>
    <w:rsid w:val="00D45622"/>
    <w:rsid w:val="00D51261"/>
    <w:rsid w:val="00D55774"/>
    <w:rsid w:val="00D605B5"/>
    <w:rsid w:val="00D97600"/>
    <w:rsid w:val="00E02350"/>
    <w:rsid w:val="00E02437"/>
    <w:rsid w:val="00E063E1"/>
    <w:rsid w:val="00E11431"/>
    <w:rsid w:val="00E32708"/>
    <w:rsid w:val="00E67A8B"/>
    <w:rsid w:val="00E76184"/>
    <w:rsid w:val="00E94444"/>
    <w:rsid w:val="00E96B72"/>
    <w:rsid w:val="00E97387"/>
    <w:rsid w:val="00EA07AC"/>
    <w:rsid w:val="00EA1812"/>
    <w:rsid w:val="00EA4F53"/>
    <w:rsid w:val="00EA5418"/>
    <w:rsid w:val="00EB2341"/>
    <w:rsid w:val="00EB38AA"/>
    <w:rsid w:val="00EB656C"/>
    <w:rsid w:val="00EC4AB8"/>
    <w:rsid w:val="00EC7A5D"/>
    <w:rsid w:val="00ED15EB"/>
    <w:rsid w:val="00EE11B9"/>
    <w:rsid w:val="00EF7878"/>
    <w:rsid w:val="00F435BA"/>
    <w:rsid w:val="00F70D29"/>
    <w:rsid w:val="00F7673E"/>
    <w:rsid w:val="00F90C91"/>
    <w:rsid w:val="00F96944"/>
    <w:rsid w:val="00FA2C61"/>
    <w:rsid w:val="00FB675D"/>
    <w:rsid w:val="00FD7C1F"/>
    <w:rsid w:val="00FE020A"/>
    <w:rsid w:val="00FE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7D349"/>
  <w15:docId w15:val="{D1E6A1D1-D9F6-484B-BA11-4B89D5ED2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8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9B372-8C71-4099-BD42-CC4F70E3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11</cp:revision>
  <cp:lastPrinted>2017-04-17T15:36:00Z</cp:lastPrinted>
  <dcterms:created xsi:type="dcterms:W3CDTF">2022-04-14T19:51:00Z</dcterms:created>
  <dcterms:modified xsi:type="dcterms:W3CDTF">2023-01-13T16:53:00Z</dcterms:modified>
</cp:coreProperties>
</file>